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80078">
        <w:rPr>
          <w:b/>
          <w:bCs/>
          <w:color w:val="000000" w:themeColor="text1"/>
        </w:rPr>
        <w:t>36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E80078">
        <w:t xml:space="preserve">    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enata Maria Gawro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OBERT RACZYŃSKI DUMNI Z LUBIN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Hanna Burli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Chróstni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8161EE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8161E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E7" w:rsidRDefault="001343E7">
      <w:r>
        <w:separator/>
      </w:r>
    </w:p>
  </w:endnote>
  <w:endnote w:type="continuationSeparator" w:id="0">
    <w:p w:rsidR="001343E7" w:rsidRDefault="0013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E7" w:rsidRDefault="001343E7">
      <w:r>
        <w:separator/>
      </w:r>
    </w:p>
  </w:footnote>
  <w:footnote w:type="continuationSeparator" w:id="0">
    <w:p w:rsidR="001343E7" w:rsidRDefault="0013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343E7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1EE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0078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BDE7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F649-2F91-408F-8D8F-9646B4E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11:53:00Z</cp:lastPrinted>
  <dcterms:created xsi:type="dcterms:W3CDTF">2024-04-05T12:01:00Z</dcterms:created>
  <dcterms:modified xsi:type="dcterms:W3CDTF">2024-04-05T12:01:00Z</dcterms:modified>
  <dc:identifier/>
  <dc:language/>
</cp:coreProperties>
</file>